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EF7B4" w14:textId="77777777" w:rsidR="00597B52" w:rsidRDefault="0076505C">
      <w:pPr>
        <w:spacing w:after="0" w:line="259" w:lineRule="auto"/>
        <w:ind w:left="0" w:firstLine="0"/>
      </w:pPr>
      <w:r>
        <w:rPr>
          <w:rFonts w:ascii="Verdana" w:eastAsia="Verdana" w:hAnsi="Verdana" w:cs="Verdana"/>
          <w:i/>
          <w:sz w:val="32"/>
        </w:rPr>
        <w:t>Ricardo Pereira</w:t>
      </w:r>
      <w:r>
        <w:rPr>
          <w:rFonts w:ascii="Verdana" w:eastAsia="Verdana" w:hAnsi="Verdana" w:cs="Verdana"/>
          <w:sz w:val="36"/>
        </w:rPr>
        <w:t xml:space="preserve"> </w:t>
      </w:r>
    </w:p>
    <w:p w14:paraId="0EF1A6E2" w14:textId="77777777" w:rsidR="00597B52" w:rsidRDefault="0076505C">
      <w:pPr>
        <w:spacing w:after="0" w:line="259" w:lineRule="auto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243E1C" wp14:editId="196F98C2">
                <wp:extent cx="5403596" cy="18669"/>
                <wp:effectExtent l="0" t="0" r="0" b="0"/>
                <wp:docPr id="1876" name="Group 1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596" cy="18669"/>
                          <a:chOff x="0" y="0"/>
                          <a:chExt cx="5403596" cy="18669"/>
                        </a:xfrm>
                      </wpg:grpSpPr>
                      <wps:wsp>
                        <wps:cNvPr id="3011" name="Shape 3011"/>
                        <wps:cNvSpPr/>
                        <wps:spPr>
                          <a:xfrm>
                            <a:off x="0" y="0"/>
                            <a:ext cx="54013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10" h="18415">
                                <a:moveTo>
                                  <a:pt x="0" y="0"/>
                                </a:moveTo>
                                <a:lnTo>
                                  <a:pt x="5401310" y="0"/>
                                </a:lnTo>
                                <a:lnTo>
                                  <a:pt x="540131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432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3480" y="381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5400548" y="38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432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5400548" y="3429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432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3480" y="15622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5400548" y="1562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C3CAA" id="Group 1876" o:spid="_x0000_s1026" style="width:425.5pt;height:1.45pt;mso-position-horizontal-relative:char;mso-position-vertical-relative:line" coordsize="54035,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">
                <v:shape id="Shape 3011" o:spid="_x0000_s1027" style="position:absolute;width:54013;height:184;visibility:visible;mso-wrap-style:square;v-text-anchor:top" coordsize="54013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" path="m,l5401310,r,18415l,18415,,e" fillcolor="#8c8c8c" stroked="f" strokeweight="0">
                  <v:stroke miterlimit="83231f" joinstyle="miter"/>
                  <v:path arrowok="t" textboxrect="0,0,5401310,18415"/>
                </v:shape>
                <v:shape id="Shape 3012" o:spid="_x0000_s1028" style="position:absolute;left:4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13" o:spid="_x0000_s1029" style="position:absolute;left:34;top:3;width:53971;height:92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" path="m,l5397119,r,9144l,9144,,e" fillcolor="#a0a0a0" stroked="f" strokeweight="0">
                  <v:stroke miterlimit="83231f" joinstyle="miter"/>
                  <v:path arrowok="t" textboxrect="0,0,5397119,9144"/>
                </v:shape>
                <v:shape id="Shape 3014" o:spid="_x0000_s1030" style="position:absolute;left:54005;top: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15" o:spid="_x0000_s1031" style="position:absolute;left:4;top:34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3016" o:spid="_x0000_s1032" style="position:absolute;left:54005;top:34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3017" o:spid="_x0000_s1033" style="position:absolute;left:4;top:1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018" o:spid="_x0000_s1034" style="position:absolute;left:34;top:156;width:53971;height:91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" path="m,l5397119,r,9144l,9144,,e" fillcolor="#e3e3e3" stroked="f" strokeweight="0">
                  <v:stroke miterlimit="83231f" joinstyle="miter"/>
                  <v:path arrowok="t" textboxrect="0,0,5397119,9144"/>
                </v:shape>
                <v:shape id="Shape 3019" o:spid="_x0000_s1035" style="position:absolute;left:54005;top:15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01DE39" w14:textId="35DFAB89" w:rsidR="00597B52" w:rsidRDefault="007748BA">
      <w:pPr>
        <w:tabs>
          <w:tab w:val="center" w:pos="7079"/>
        </w:tabs>
        <w:spacing w:after="0" w:line="259" w:lineRule="auto"/>
        <w:ind w:left="-15" w:firstLine="0"/>
      </w:pPr>
      <w:r>
        <w:t xml:space="preserve">Linkedin: </w:t>
      </w:r>
      <w:hyperlink r:id="rId6" w:history="1">
        <w:r w:rsidR="00960FB0" w:rsidRPr="00FD2BC0">
          <w:rPr>
            <w:rStyle w:val="Hyperlink"/>
            <w:sz w:val="20"/>
          </w:rPr>
          <w:t>https://www.linkedin.com/in/ricardo-pereira-8275a6117/</w:t>
        </w:r>
      </w:hyperlink>
      <w:r w:rsidR="00960FB0">
        <w:rPr>
          <w:sz w:val="20"/>
        </w:rPr>
        <w:t xml:space="preserve"> </w:t>
      </w:r>
      <w:r w:rsidR="0076505C">
        <w:rPr>
          <w:sz w:val="20"/>
        </w:rPr>
        <w:t xml:space="preserve"> </w:t>
      </w:r>
      <w:r w:rsidR="0076505C">
        <w:rPr>
          <w:sz w:val="20"/>
        </w:rPr>
        <w:tab/>
        <w:t xml:space="preserve">Brasileiro </w:t>
      </w:r>
    </w:p>
    <w:p w14:paraId="6074701E" w14:textId="56046630" w:rsidR="003E3BEF" w:rsidRDefault="007748BA">
      <w:pPr>
        <w:tabs>
          <w:tab w:val="center" w:pos="7002"/>
        </w:tabs>
        <w:spacing w:after="0" w:line="259" w:lineRule="auto"/>
        <w:ind w:left="-15" w:firstLine="0"/>
        <w:rPr>
          <w:sz w:val="20"/>
        </w:rPr>
      </w:pPr>
      <w:r>
        <w:t xml:space="preserve">Portfolio: </w:t>
      </w:r>
      <w:hyperlink r:id="rId7" w:history="1">
        <w:r w:rsidR="002D1E5A" w:rsidRPr="00E47660">
          <w:rPr>
            <w:rStyle w:val="Hyperlink"/>
          </w:rPr>
          <w:t>https://ricardopra.github.io/Portifolios/</w:t>
        </w:r>
      </w:hyperlink>
      <w:r w:rsidR="002D1E5A">
        <w:t xml:space="preserve"> </w:t>
      </w:r>
    </w:p>
    <w:p w14:paraId="13B72D77" w14:textId="7F31AC96" w:rsidR="00597B52" w:rsidRDefault="003E3BEF">
      <w:pPr>
        <w:tabs>
          <w:tab w:val="center" w:pos="7002"/>
        </w:tabs>
        <w:spacing w:after="0" w:line="259" w:lineRule="auto"/>
        <w:ind w:left="-15" w:firstLine="0"/>
      </w:pPr>
      <w:r>
        <w:rPr>
          <w:sz w:val="20"/>
        </w:rPr>
        <w:t>Osasco/SP</w:t>
      </w:r>
      <w:r w:rsidR="0076505C">
        <w:rPr>
          <w:sz w:val="20"/>
        </w:rPr>
        <w:tab/>
        <w:t xml:space="preserve">Solteiro </w:t>
      </w:r>
    </w:p>
    <w:p w14:paraId="7557F243" w14:textId="49F01F19" w:rsidR="00597B52" w:rsidRPr="002D1E5A" w:rsidRDefault="00755057">
      <w:pPr>
        <w:tabs>
          <w:tab w:val="center" w:pos="7016"/>
        </w:tabs>
        <w:spacing w:after="0" w:line="259" w:lineRule="auto"/>
        <w:ind w:left="-15" w:firstLine="0"/>
      </w:pPr>
      <w:r>
        <w:rPr>
          <w:sz w:val="20"/>
        </w:rPr>
        <w:t xml:space="preserve">Cel.: (11) 9.9273-0775 </w:t>
      </w:r>
      <w:r>
        <w:rPr>
          <w:sz w:val="20"/>
        </w:rPr>
        <w:tab/>
        <w:t>39</w:t>
      </w:r>
      <w:r w:rsidR="0076505C">
        <w:rPr>
          <w:sz w:val="20"/>
        </w:rPr>
        <w:t xml:space="preserve"> anos</w:t>
      </w:r>
      <w:r w:rsidR="0076505C">
        <w:t xml:space="preserve"> </w:t>
      </w:r>
      <w:bookmarkStart w:id="0" w:name="_GoBack"/>
      <w:bookmarkEnd w:id="0"/>
    </w:p>
    <w:p w14:paraId="49F5F1D8" w14:textId="77777777" w:rsidR="00597B52" w:rsidRDefault="0076505C">
      <w:pPr>
        <w:spacing w:after="67" w:line="259" w:lineRule="auto"/>
        <w:ind w:left="-5" w:right="762"/>
      </w:pPr>
      <w:r>
        <w:rPr>
          <w:sz w:val="20"/>
        </w:rPr>
        <w:t xml:space="preserve">E-mail: ricardopra@yahoo.com.br </w:t>
      </w:r>
      <w:r>
        <w:t xml:space="preserve"> </w:t>
      </w:r>
    </w:p>
    <w:p w14:paraId="7B4BCEE5" w14:textId="77777777" w:rsidR="00597B52" w:rsidRDefault="0076505C">
      <w:pPr>
        <w:spacing w:after="0" w:line="259" w:lineRule="auto"/>
        <w:ind w:left="-1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944031F" wp14:editId="7138A263">
                <wp:extent cx="5403596" cy="19177"/>
                <wp:effectExtent l="0" t="0" r="6985" b="0"/>
                <wp:docPr id="1877" name="Group 1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596" cy="19177"/>
                          <a:chOff x="0" y="0"/>
                          <a:chExt cx="5403596" cy="19177"/>
                        </a:xfrm>
                      </wpg:grpSpPr>
                      <wps:wsp>
                        <wps:cNvPr id="3029" name="Shape 3029"/>
                        <wps:cNvSpPr/>
                        <wps:spPr>
                          <a:xfrm>
                            <a:off x="0" y="0"/>
                            <a:ext cx="540131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1310" h="18415">
                                <a:moveTo>
                                  <a:pt x="0" y="0"/>
                                </a:moveTo>
                                <a:lnTo>
                                  <a:pt x="5401310" y="0"/>
                                </a:lnTo>
                                <a:lnTo>
                                  <a:pt x="540131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C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432" y="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3480" y="890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5400548" y="89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432" y="3937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5400548" y="3937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432" y="161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3480" y="16129"/>
                            <a:ext cx="539711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7119" h="9144">
                                <a:moveTo>
                                  <a:pt x="0" y="0"/>
                                </a:moveTo>
                                <a:lnTo>
                                  <a:pt x="5397119" y="0"/>
                                </a:lnTo>
                                <a:lnTo>
                                  <a:pt x="539711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5400548" y="1612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lIns="162000" tIns="82800" rIns="162000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4B2CF" id="Group 1877" o:spid="_x0000_s1026" style="width:425.5pt;height:1.5pt;mso-position-horizontal-relative:char;mso-position-vertical-relative:line" coordsize="54035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">
                <v:shape id="Shape 3029" o:spid="_x0000_s1027" style="position:absolute;width:54013;height:184;visibility:visible;mso-wrap-style:square;v-text-anchor:top" coordsize="540131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" path="m,l5401310,r,18415l,18415,,e" fillcolor="#8c8c8c" stroked="f" strokeweight="0">
                  <v:stroke miterlimit="83231f" joinstyle="miter"/>
                  <v:path arrowok="t" textboxrect="0,0,5401310,18415"/>
                </v:shape>
                <v:shape id="Shape 3030" o:spid="_x0000_s1028" style="position:absolute;left:4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31" o:spid="_x0000_s1029" style="position:absolute;left:34;top:8;width:53971;height:92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" path="m,l5397119,r,9144l,9144,,e" fillcolor="#a0a0a0" stroked="f" strokeweight="0">
                  <v:stroke miterlimit="83231f" joinstyle="miter"/>
                  <v:path arrowok="t" textboxrect="0,0,5397119,9144"/>
                </v:shape>
                <v:shape id="Shape 3032" o:spid="_x0000_s1030" style="position:absolute;left:54005;top: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033" o:spid="_x0000_s1031" style="position:absolute;left:4;top:39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" path="m,l9144,r,12192l,12192,,e" fillcolor="#a0a0a0" stroked="f" strokeweight="0">
                  <v:stroke miterlimit="83231f" joinstyle="miter"/>
                  <v:path arrowok="t" textboxrect="0,0,9144,12192"/>
                </v:shape>
                <v:shape id="Shape 3034" o:spid="_x0000_s1032" style="position:absolute;left:54005;top:39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" path="m,l9144,r,12192l,12192,,e" fillcolor="#e3e3e3" stroked="f" strokeweight="0">
                  <v:stroke miterlimit="83231f" joinstyle="miter"/>
                  <v:path arrowok="t" textboxrect="0,0,9144,12192"/>
                </v:shape>
                <v:shape id="Shape 3035" o:spid="_x0000_s1033" style="position:absolute;left:4;top:1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036" o:spid="_x0000_s1034" style="position:absolute;left:34;top:161;width:53971;height:91;visibility:visible;mso-wrap-style:square;v-text-anchor:top" coordsize="539711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" path="m,l5397119,r,9144l,9144,,e" fillcolor="#e3e3e3" stroked="f" strokeweight="0">
                  <v:stroke miterlimit="83231f" joinstyle="miter"/>
                  <v:path arrowok="t" textboxrect="0,0,5397119,9144"/>
                </v:shape>
                <v:shape id="Shape 3037" o:spid="_x0000_s1035" style="position:absolute;left:54005;top:16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09C795" w14:textId="2C6B2884" w:rsidR="003139E1" w:rsidRPr="003139E1" w:rsidRDefault="001C3C78" w:rsidP="003139E1">
      <w:pPr>
        <w:pStyle w:val="Ttulo1"/>
        <w:spacing w:after="225"/>
        <w:ind w:left="-5"/>
        <w:jc w:val="center"/>
        <w:rPr>
          <w:sz w:val="28"/>
          <w:u w:val="none"/>
        </w:rPr>
      </w:pPr>
      <w:r>
        <w:rPr>
          <w:sz w:val="28"/>
          <w:u w:val="none"/>
        </w:rPr>
        <w:t>Objetivo: Estágio na</w:t>
      </w:r>
      <w:r w:rsidR="003139E1" w:rsidRPr="003139E1">
        <w:rPr>
          <w:sz w:val="28"/>
          <w:u w:val="none"/>
        </w:rPr>
        <w:t xml:space="preserve"> área de TI / Desenvolvedor Jr.</w:t>
      </w:r>
    </w:p>
    <w:p w14:paraId="264D28D2" w14:textId="117F8B25" w:rsidR="00597B52" w:rsidRPr="001C3C78" w:rsidRDefault="0076505C">
      <w:pPr>
        <w:pStyle w:val="Ttulo1"/>
        <w:spacing w:after="225"/>
        <w:ind w:left="-5"/>
      </w:pPr>
      <w:r>
        <w:t>Formação Acadêmica</w:t>
      </w:r>
      <w:r>
        <w:rPr>
          <w:u w:val="none"/>
        </w:rPr>
        <w:t xml:space="preserve"> </w:t>
      </w:r>
    </w:p>
    <w:p w14:paraId="1640F553" w14:textId="397E62DD" w:rsidR="00755057" w:rsidRDefault="00755057" w:rsidP="00755057">
      <w:pPr>
        <w:tabs>
          <w:tab w:val="center" w:pos="2670"/>
          <w:tab w:val="center" w:pos="5983"/>
        </w:tabs>
        <w:spacing w:after="39" w:line="259" w:lineRule="auto"/>
        <w:ind w:left="-15" w:firstLine="0"/>
      </w:pPr>
      <w:r>
        <w:rPr>
          <w:sz w:val="20"/>
        </w:rPr>
        <w:t xml:space="preserve">[2024-2026] </w:t>
      </w:r>
      <w:r>
        <w:rPr>
          <w:sz w:val="20"/>
        </w:rPr>
        <w:tab/>
        <w:t xml:space="preserve">Universidade Mackenzie </w:t>
      </w:r>
      <w:r>
        <w:rPr>
          <w:sz w:val="20"/>
        </w:rPr>
        <w:tab/>
        <w:t xml:space="preserve">São </w:t>
      </w:r>
      <w:proofErr w:type="spellStart"/>
      <w:proofErr w:type="gramStart"/>
      <w:r>
        <w:rPr>
          <w:sz w:val="20"/>
        </w:rPr>
        <w:t>Paulo,SP</w:t>
      </w:r>
      <w:proofErr w:type="spellEnd"/>
      <w:proofErr w:type="gramEnd"/>
      <w:r>
        <w:rPr>
          <w:sz w:val="20"/>
        </w:rPr>
        <w:t xml:space="preserve"> </w:t>
      </w:r>
    </w:p>
    <w:p w14:paraId="55103F00" w14:textId="186F5A1A" w:rsidR="00755057" w:rsidRDefault="00755057" w:rsidP="00755057">
      <w:pPr>
        <w:spacing w:after="198" w:line="259" w:lineRule="auto"/>
        <w:ind w:left="-5" w:right="762"/>
      </w:pPr>
      <w:r>
        <w:rPr>
          <w:sz w:val="20"/>
        </w:rPr>
        <w:t xml:space="preserve">Análise e desenvolvimento de Sistemas. </w:t>
      </w:r>
      <w:r w:rsidRPr="003E3BEF">
        <w:rPr>
          <w:b/>
          <w:i/>
          <w:u w:val="single" w:color="000000"/>
        </w:rPr>
        <w:t>Em curso.</w:t>
      </w:r>
    </w:p>
    <w:p w14:paraId="7923BD0E" w14:textId="18694563" w:rsidR="00597B52" w:rsidRDefault="0076505C">
      <w:pPr>
        <w:tabs>
          <w:tab w:val="center" w:pos="2670"/>
          <w:tab w:val="center" w:pos="5983"/>
        </w:tabs>
        <w:spacing w:after="39" w:line="259" w:lineRule="auto"/>
        <w:ind w:left="-15" w:firstLine="0"/>
      </w:pPr>
      <w:r>
        <w:rPr>
          <w:sz w:val="20"/>
        </w:rPr>
        <w:t xml:space="preserve">[2010-2013] </w:t>
      </w:r>
      <w:r>
        <w:rPr>
          <w:sz w:val="20"/>
        </w:rPr>
        <w:tab/>
        <w:t xml:space="preserve">Centro </w:t>
      </w:r>
      <w:r w:rsidR="00EB46B2">
        <w:rPr>
          <w:sz w:val="20"/>
        </w:rPr>
        <w:t>Universitário</w:t>
      </w:r>
      <w:r>
        <w:rPr>
          <w:sz w:val="20"/>
        </w:rPr>
        <w:t xml:space="preserve"> Uniban </w:t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Osasco,SP</w:t>
      </w:r>
      <w:proofErr w:type="spellEnd"/>
      <w:proofErr w:type="gramEnd"/>
      <w:r>
        <w:rPr>
          <w:sz w:val="20"/>
        </w:rPr>
        <w:t xml:space="preserve"> </w:t>
      </w:r>
    </w:p>
    <w:p w14:paraId="6B18A7D6" w14:textId="337D8A75" w:rsidR="00597B52" w:rsidRDefault="003E3BEF">
      <w:pPr>
        <w:spacing w:after="198" w:line="259" w:lineRule="auto"/>
        <w:ind w:left="-5" w:right="762"/>
      </w:pPr>
      <w:r>
        <w:rPr>
          <w:sz w:val="20"/>
        </w:rPr>
        <w:t xml:space="preserve">Bacharel em </w:t>
      </w:r>
      <w:r w:rsidR="0076505C">
        <w:rPr>
          <w:sz w:val="20"/>
        </w:rPr>
        <w:t xml:space="preserve">Administração de Empresas. </w:t>
      </w:r>
      <w:r w:rsidR="0076505C">
        <w:rPr>
          <w:b/>
          <w:i/>
          <w:sz w:val="16"/>
          <w:u w:val="single" w:color="000000"/>
        </w:rPr>
        <w:t>Concluído</w:t>
      </w:r>
      <w:r w:rsidR="0076505C">
        <w:rPr>
          <w:sz w:val="20"/>
        </w:rPr>
        <w:t xml:space="preserve"> </w:t>
      </w:r>
    </w:p>
    <w:p w14:paraId="582736DE" w14:textId="4AC4DE80" w:rsidR="008A1F35" w:rsidRDefault="0076505C">
      <w:pPr>
        <w:spacing w:after="32" w:line="259" w:lineRule="auto"/>
        <w:ind w:left="-5" w:right="762"/>
        <w:rPr>
          <w:sz w:val="20"/>
        </w:rPr>
      </w:pPr>
      <w:r>
        <w:rPr>
          <w:sz w:val="20"/>
        </w:rPr>
        <w:t xml:space="preserve">[2005-2007] </w:t>
      </w:r>
      <w:r>
        <w:rPr>
          <w:sz w:val="20"/>
        </w:rPr>
        <w:tab/>
        <w:t xml:space="preserve">Centro </w:t>
      </w:r>
      <w:r w:rsidR="00EB46B2">
        <w:rPr>
          <w:sz w:val="20"/>
        </w:rPr>
        <w:t>Universitário</w:t>
      </w:r>
      <w:r>
        <w:rPr>
          <w:sz w:val="20"/>
        </w:rPr>
        <w:t xml:space="preserve"> Nove de Julho </w:t>
      </w:r>
      <w:r>
        <w:rPr>
          <w:sz w:val="20"/>
        </w:rPr>
        <w:tab/>
        <w:t xml:space="preserve">São </w:t>
      </w:r>
      <w:proofErr w:type="spellStart"/>
      <w:proofErr w:type="gramStart"/>
      <w:r>
        <w:rPr>
          <w:sz w:val="20"/>
        </w:rPr>
        <w:t>Paulo,SP</w:t>
      </w:r>
      <w:proofErr w:type="spellEnd"/>
      <w:proofErr w:type="gramEnd"/>
      <w:r>
        <w:rPr>
          <w:sz w:val="20"/>
        </w:rPr>
        <w:t xml:space="preserve"> </w:t>
      </w:r>
    </w:p>
    <w:p w14:paraId="2BEBB05C" w14:textId="313D8E24" w:rsidR="00597B52" w:rsidRDefault="003E3BEF">
      <w:pPr>
        <w:spacing w:after="32" w:line="259" w:lineRule="auto"/>
        <w:ind w:left="-5" w:right="762"/>
      </w:pPr>
      <w:r>
        <w:rPr>
          <w:sz w:val="20"/>
        </w:rPr>
        <w:t xml:space="preserve">Tecnólogo </w:t>
      </w:r>
      <w:r w:rsidR="0076505C">
        <w:rPr>
          <w:sz w:val="20"/>
        </w:rPr>
        <w:t xml:space="preserve">Administração de Recursos Humanos. </w:t>
      </w:r>
      <w:r w:rsidR="0076505C">
        <w:rPr>
          <w:b/>
          <w:i/>
          <w:sz w:val="16"/>
          <w:u w:val="single" w:color="000000"/>
        </w:rPr>
        <w:t>Concluído</w:t>
      </w:r>
      <w:r w:rsidR="0076505C">
        <w:rPr>
          <w:sz w:val="20"/>
        </w:rPr>
        <w:t xml:space="preserve"> </w:t>
      </w:r>
    </w:p>
    <w:p w14:paraId="0BD97764" w14:textId="77777777" w:rsidR="00597B52" w:rsidRDefault="0076505C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0C5F31F" w14:textId="77777777" w:rsidR="00597B52" w:rsidRDefault="0076505C">
      <w:pPr>
        <w:pStyle w:val="Ttulo1"/>
        <w:ind w:left="-5"/>
      </w:pPr>
      <w:r>
        <w:t>Síntese de Qualificações</w:t>
      </w:r>
      <w:r>
        <w:rPr>
          <w:u w:val="none"/>
        </w:rPr>
        <w:t xml:space="preserve"> </w:t>
      </w:r>
    </w:p>
    <w:p w14:paraId="350CC427" w14:textId="77777777" w:rsidR="00597B52" w:rsidRDefault="0076505C">
      <w:pPr>
        <w:spacing w:after="0" w:line="259" w:lineRule="auto"/>
        <w:ind w:left="0" w:firstLine="0"/>
      </w:pPr>
      <w:r>
        <w:rPr>
          <w:b/>
          <w:sz w:val="20"/>
        </w:rPr>
        <w:t xml:space="preserve"> </w:t>
      </w:r>
    </w:p>
    <w:p w14:paraId="45CDE87B" w14:textId="77777777" w:rsidR="00597B52" w:rsidRDefault="0076505C" w:rsidP="0076505C">
      <w:pPr>
        <w:jc w:val="both"/>
      </w:pPr>
      <w:r>
        <w:t xml:space="preserve">16 anos de experiência em administração, gestão de pessoas, RH, vendas e suporte a clientes, conhecimento nas principais ferramentas como Excel, SAP e Microsiga. </w:t>
      </w:r>
    </w:p>
    <w:p w14:paraId="075C8822" w14:textId="77777777" w:rsidR="00597B52" w:rsidRDefault="0076505C" w:rsidP="0076505C">
      <w:pPr>
        <w:jc w:val="both"/>
      </w:pPr>
      <w:r>
        <w:t xml:space="preserve">Ampla experiência nas áreas de atendimento, englobando a aplicação de técnicas de recursos humanos, administração, feedback e relações interpessoais.  </w:t>
      </w:r>
      <w:proofErr w:type="spellStart"/>
      <w:r>
        <w:t>Proatividade</w:t>
      </w:r>
      <w:proofErr w:type="spellEnd"/>
      <w:r>
        <w:t xml:space="preserve">, adaptabilidade, persistência e comprometimento com a função. Disponibilidade de horário e localidade. </w:t>
      </w:r>
    </w:p>
    <w:p w14:paraId="03DF44D7" w14:textId="251C1DF7" w:rsidR="00597B52" w:rsidRDefault="0076505C" w:rsidP="0076505C">
      <w:pPr>
        <w:jc w:val="both"/>
      </w:pPr>
      <w:r>
        <w:t xml:space="preserve">Conhecimento na área de banco de dados, trigger, </w:t>
      </w:r>
      <w:proofErr w:type="spellStart"/>
      <w:r>
        <w:t>subqueries</w:t>
      </w:r>
      <w:proofErr w:type="spellEnd"/>
      <w:r>
        <w:t xml:space="preserve">, introdução MySQL e </w:t>
      </w:r>
      <w:proofErr w:type="spellStart"/>
      <w:r>
        <w:t>PostgreSQL</w:t>
      </w:r>
      <w:proofErr w:type="spellEnd"/>
      <w:r>
        <w:t xml:space="preserve">, Ferramentas de OCR </w:t>
      </w:r>
      <w:proofErr w:type="spellStart"/>
      <w:r>
        <w:t>a</w:t>
      </w:r>
      <w:r w:rsidR="00457FE8">
        <w:t>nti-fraude</w:t>
      </w:r>
      <w:proofErr w:type="spellEnd"/>
      <w:r w:rsidR="00457FE8">
        <w:t xml:space="preserve"> e análise documental, análise de credito imobiliário. </w:t>
      </w:r>
    </w:p>
    <w:p w14:paraId="2760A055" w14:textId="77777777" w:rsidR="00597B52" w:rsidRDefault="0076505C">
      <w:pPr>
        <w:spacing w:after="0" w:line="259" w:lineRule="auto"/>
        <w:ind w:left="0" w:firstLine="0"/>
      </w:pPr>
      <w:r>
        <w:t xml:space="preserve"> </w:t>
      </w:r>
    </w:p>
    <w:p w14:paraId="40F3A782" w14:textId="77777777" w:rsidR="00597B52" w:rsidRDefault="0076505C">
      <w:pPr>
        <w:spacing w:line="259" w:lineRule="auto"/>
        <w:ind w:left="0" w:firstLine="0"/>
      </w:pPr>
      <w:r>
        <w:t xml:space="preserve"> </w:t>
      </w:r>
    </w:p>
    <w:p w14:paraId="5E6DFCC4" w14:textId="40A37AD2" w:rsidR="00597B52" w:rsidRDefault="0076505C">
      <w:pPr>
        <w:pStyle w:val="Ttulo1"/>
        <w:ind w:left="-5"/>
        <w:rPr>
          <w:u w:val="none"/>
        </w:rPr>
      </w:pPr>
      <w:r>
        <w:t>Experiência Profissional</w:t>
      </w:r>
      <w:r>
        <w:rPr>
          <w:u w:val="none"/>
        </w:rPr>
        <w:t xml:space="preserve"> </w:t>
      </w:r>
    </w:p>
    <w:p w14:paraId="5AABAF84" w14:textId="07794402" w:rsidR="00755057" w:rsidRDefault="00755057" w:rsidP="00755057"/>
    <w:tbl>
      <w:tblPr>
        <w:tblStyle w:val="TableGrid"/>
        <w:tblW w:w="8589" w:type="dxa"/>
        <w:tblInd w:w="0" w:type="dxa"/>
        <w:tblLook w:val="04A0" w:firstRow="1" w:lastRow="0" w:firstColumn="1" w:lastColumn="0" w:noHBand="0" w:noVBand="1"/>
      </w:tblPr>
      <w:tblGrid>
        <w:gridCol w:w="2709"/>
        <w:gridCol w:w="5880"/>
      </w:tblGrid>
      <w:tr w:rsidR="00755057" w14:paraId="79BC7A0F" w14:textId="77777777" w:rsidTr="00705401">
        <w:trPr>
          <w:trHeight w:val="1448"/>
        </w:trPr>
        <w:tc>
          <w:tcPr>
            <w:tcW w:w="2709" w:type="dxa"/>
          </w:tcPr>
          <w:p w14:paraId="271B9553" w14:textId="04BBAC39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01/2023 – 01/2024 </w:t>
            </w:r>
          </w:p>
          <w:p w14:paraId="683C6AFD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0E163F1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1C4144F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2A4BC2A3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776B9F0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0C7F40B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71EA2B40" w14:textId="106B6A94" w:rsidR="00755057" w:rsidRDefault="00755057" w:rsidP="00705401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i/>
                <w:u w:val="single" w:color="000000"/>
              </w:rPr>
              <w:t>Orizon</w:t>
            </w:r>
            <w:proofErr w:type="spellEnd"/>
            <w:r>
              <w:rPr>
                <w:b/>
                <w:i/>
                <w:u w:val="single" w:color="000000"/>
              </w:rPr>
              <w:t xml:space="preserve"> Brasil</w:t>
            </w:r>
          </w:p>
          <w:p w14:paraId="3F8A2D9C" w14:textId="1E8B17A2" w:rsidR="00755057" w:rsidRDefault="00755057" w:rsidP="00705401">
            <w:pPr>
              <w:spacing w:after="0" w:line="259" w:lineRule="auto"/>
              <w:ind w:left="0" w:firstLine="0"/>
            </w:pPr>
            <w:r>
              <w:t xml:space="preserve">Empresa nacional de médio porte atuante no segmento de análise documental </w:t>
            </w:r>
            <w:proofErr w:type="spellStart"/>
            <w:r>
              <w:t>healthcare</w:t>
            </w:r>
            <w:proofErr w:type="spellEnd"/>
            <w:r>
              <w:t>.</w:t>
            </w:r>
          </w:p>
          <w:p w14:paraId="3304A126" w14:textId="77777777" w:rsidR="00755057" w:rsidRDefault="00755057" w:rsidP="00705401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 </w:t>
            </w:r>
          </w:p>
          <w:p w14:paraId="53A702B9" w14:textId="1AC567CC" w:rsidR="00755057" w:rsidRDefault="00755057" w:rsidP="00705401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 xml:space="preserve">Supervisor Operacional </w:t>
            </w:r>
            <w:r>
              <w:rPr>
                <w:i/>
              </w:rPr>
              <w:t>(01/2023 – 01/2024</w:t>
            </w:r>
            <w:r w:rsidRPr="00E01208">
              <w:rPr>
                <w:i/>
              </w:rPr>
              <w:t>)</w:t>
            </w:r>
            <w:r>
              <w:rPr>
                <w:b/>
                <w:i/>
              </w:rPr>
              <w:t xml:space="preserve"> </w:t>
            </w:r>
          </w:p>
          <w:p w14:paraId="49205DD4" w14:textId="77777777" w:rsidR="00755057" w:rsidRDefault="00755057" w:rsidP="00705401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</w:rPr>
              <w:t xml:space="preserve"> </w:t>
            </w:r>
          </w:p>
        </w:tc>
      </w:tr>
      <w:tr w:rsidR="00597B52" w14:paraId="6AC9D8F0" w14:textId="77777777" w:rsidTr="00E01208">
        <w:trPr>
          <w:trHeight w:val="1448"/>
        </w:trPr>
        <w:tc>
          <w:tcPr>
            <w:tcW w:w="2709" w:type="dxa"/>
          </w:tcPr>
          <w:p w14:paraId="3C86E38A" w14:textId="31F09C66" w:rsidR="00597B52" w:rsidRDefault="00FA4522">
            <w:pPr>
              <w:spacing w:after="0" w:line="259" w:lineRule="auto"/>
              <w:ind w:left="0" w:firstLine="0"/>
            </w:pPr>
            <w:r>
              <w:t>10/2016 – 08/2022</w:t>
            </w:r>
            <w:r w:rsidR="0076505C">
              <w:t xml:space="preserve"> </w:t>
            </w:r>
          </w:p>
          <w:p w14:paraId="1DD3F409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745BB02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9242F56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C3900DB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1E2D343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65CF7500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62C85BA9" w14:textId="77777777" w:rsidR="00597B52" w:rsidRDefault="0076505C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i/>
                <w:u w:val="single" w:color="000000"/>
              </w:rPr>
              <w:t>Interfile</w:t>
            </w:r>
            <w:proofErr w:type="spellEnd"/>
            <w:r>
              <w:rPr>
                <w:b/>
                <w:i/>
                <w:u w:val="single" w:color="000000"/>
              </w:rPr>
              <w:t xml:space="preserve"> </w:t>
            </w:r>
            <w:proofErr w:type="spellStart"/>
            <w:r>
              <w:rPr>
                <w:b/>
                <w:i/>
                <w:u w:val="single" w:color="000000"/>
              </w:rPr>
              <w:t>full</w:t>
            </w:r>
            <w:proofErr w:type="spellEnd"/>
            <w:r>
              <w:rPr>
                <w:b/>
                <w:i/>
                <w:u w:val="single" w:color="000000"/>
              </w:rPr>
              <w:t xml:space="preserve"> </w:t>
            </w:r>
            <w:proofErr w:type="spellStart"/>
            <w:r>
              <w:rPr>
                <w:b/>
                <w:i/>
                <w:u w:val="single" w:color="000000"/>
              </w:rPr>
              <w:t>service</w:t>
            </w:r>
            <w:proofErr w:type="spellEnd"/>
            <w:r>
              <w:rPr>
                <w:b/>
                <w:i/>
                <w:u w:val="single" w:color="000000"/>
              </w:rPr>
              <w:t xml:space="preserve"> BPO</w:t>
            </w:r>
            <w:r>
              <w:rPr>
                <w:b/>
                <w:i/>
              </w:rPr>
              <w:t xml:space="preserve"> </w:t>
            </w:r>
          </w:p>
          <w:p w14:paraId="06A4277C" w14:textId="76286504" w:rsidR="00597B52" w:rsidRDefault="0076505C" w:rsidP="006D64A3">
            <w:pPr>
              <w:spacing w:after="0" w:line="259" w:lineRule="auto"/>
              <w:ind w:left="0" w:firstLine="0"/>
            </w:pPr>
            <w:r>
              <w:t>Empresa nacional de médio porte atuante no segmento</w:t>
            </w:r>
            <w:r w:rsidR="00E542D0">
              <w:t xml:space="preserve"> de</w:t>
            </w:r>
            <w:r>
              <w:t xml:space="preserve"> </w:t>
            </w:r>
            <w:r w:rsidR="006D64A3">
              <w:t xml:space="preserve">análise documental </w:t>
            </w:r>
            <w:r w:rsidR="00E542D0">
              <w:t xml:space="preserve">e crédito </w:t>
            </w:r>
            <w:r w:rsidR="0051465E">
              <w:t>imobiliário</w:t>
            </w:r>
            <w:r w:rsidR="00E542D0">
              <w:t>.</w:t>
            </w:r>
          </w:p>
          <w:p w14:paraId="628B6C07" w14:textId="77777777" w:rsidR="00597B52" w:rsidRDefault="0076505C">
            <w:pPr>
              <w:spacing w:after="0" w:line="259" w:lineRule="auto"/>
              <w:ind w:left="0" w:firstLine="0"/>
            </w:pPr>
            <w:r>
              <w:rPr>
                <w:b/>
                <w:i/>
              </w:rPr>
              <w:t xml:space="preserve"> </w:t>
            </w:r>
          </w:p>
          <w:p w14:paraId="19BC3A49" w14:textId="15BCE96E" w:rsidR="00597B52" w:rsidRDefault="006D64A3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>Sup</w:t>
            </w:r>
            <w:r w:rsidR="009C4239">
              <w:rPr>
                <w:b/>
                <w:i/>
              </w:rPr>
              <w:t>ervisor de crédito Imobiliário</w:t>
            </w:r>
            <w:r w:rsidR="00E01208">
              <w:rPr>
                <w:b/>
                <w:i/>
              </w:rPr>
              <w:t xml:space="preserve"> </w:t>
            </w:r>
            <w:r w:rsidR="00FA4522">
              <w:rPr>
                <w:i/>
              </w:rPr>
              <w:t>(10</w:t>
            </w:r>
            <w:r w:rsidR="00E01208" w:rsidRPr="00E01208">
              <w:rPr>
                <w:i/>
              </w:rPr>
              <w:t>/2016</w:t>
            </w:r>
            <w:r w:rsidR="0076505C" w:rsidRPr="00E01208">
              <w:rPr>
                <w:i/>
              </w:rPr>
              <w:t xml:space="preserve"> – </w:t>
            </w:r>
            <w:r w:rsidR="00553DEA" w:rsidRPr="00E01208">
              <w:rPr>
                <w:i/>
              </w:rPr>
              <w:t>08/2022</w:t>
            </w:r>
            <w:r w:rsidR="0076505C" w:rsidRPr="00E01208">
              <w:rPr>
                <w:i/>
              </w:rPr>
              <w:t>)</w:t>
            </w:r>
            <w:r w:rsidR="0076505C">
              <w:rPr>
                <w:b/>
                <w:i/>
              </w:rPr>
              <w:t xml:space="preserve"> </w:t>
            </w:r>
          </w:p>
          <w:p w14:paraId="6514D204" w14:textId="77777777" w:rsidR="00597B52" w:rsidRDefault="0076505C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i/>
              </w:rPr>
              <w:t xml:space="preserve"> </w:t>
            </w:r>
          </w:p>
        </w:tc>
      </w:tr>
      <w:tr w:rsidR="00597B52" w14:paraId="14928AB1" w14:textId="77777777" w:rsidTr="00E01208">
        <w:trPr>
          <w:trHeight w:val="1450"/>
        </w:trPr>
        <w:tc>
          <w:tcPr>
            <w:tcW w:w="2709" w:type="dxa"/>
          </w:tcPr>
          <w:p w14:paraId="5C946832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08/2011 – 02/2016 </w:t>
            </w:r>
          </w:p>
          <w:p w14:paraId="446E2D7D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1D400C1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D2DDEFA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3D0081D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ED444F0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0655D2B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4BB3F404" w14:textId="77777777" w:rsidR="00597B52" w:rsidRDefault="0076505C">
            <w:pPr>
              <w:spacing w:after="0" w:line="259" w:lineRule="auto"/>
              <w:ind w:left="0" w:firstLine="0"/>
            </w:pPr>
            <w:r>
              <w:rPr>
                <w:b/>
                <w:i/>
                <w:u w:val="single" w:color="000000"/>
              </w:rPr>
              <w:t>Hospital Medicina dos Olhos</w:t>
            </w:r>
            <w:r>
              <w:t xml:space="preserve"> </w:t>
            </w:r>
          </w:p>
          <w:p w14:paraId="51A51C8A" w14:textId="77777777" w:rsidR="00597B52" w:rsidRDefault="0076505C">
            <w:pPr>
              <w:spacing w:after="0" w:line="242" w:lineRule="auto"/>
              <w:ind w:left="0" w:firstLine="0"/>
            </w:pPr>
            <w:r>
              <w:t xml:space="preserve">Empresa nacional de pequeno porte atuante no segmento da área de saúde. </w:t>
            </w:r>
          </w:p>
          <w:p w14:paraId="4644AF40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4041147" w14:textId="77777777" w:rsidR="00597B52" w:rsidRDefault="0076505C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 xml:space="preserve">Coordenador de Atendimento ao cliente </w:t>
            </w:r>
            <w:r>
              <w:rPr>
                <w:i/>
              </w:rPr>
              <w:t xml:space="preserve">(08/2011 – 02/2016) </w:t>
            </w:r>
          </w:p>
          <w:p w14:paraId="3B17A144" w14:textId="77777777" w:rsidR="00597B52" w:rsidRDefault="0076505C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 xml:space="preserve"> </w:t>
            </w:r>
          </w:p>
        </w:tc>
      </w:tr>
      <w:tr w:rsidR="00597B52" w14:paraId="4AFD11D3" w14:textId="77777777" w:rsidTr="00E01208">
        <w:trPr>
          <w:trHeight w:val="1450"/>
        </w:trPr>
        <w:tc>
          <w:tcPr>
            <w:tcW w:w="2709" w:type="dxa"/>
          </w:tcPr>
          <w:p w14:paraId="54DF6BBC" w14:textId="77777777" w:rsidR="00597B52" w:rsidRDefault="0076505C">
            <w:pPr>
              <w:spacing w:after="0" w:line="259" w:lineRule="auto"/>
              <w:ind w:left="0" w:firstLine="0"/>
            </w:pPr>
            <w:r>
              <w:lastRenderedPageBreak/>
              <w:t xml:space="preserve">12/2009 – 06/2011 </w:t>
            </w:r>
          </w:p>
          <w:p w14:paraId="1A34F76C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7D04A1D4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35C139AD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50CE7ED5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1CE49B2E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921F979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880" w:type="dxa"/>
          </w:tcPr>
          <w:p w14:paraId="776C4E8D" w14:textId="77777777" w:rsidR="00597B52" w:rsidRDefault="0076505C">
            <w:pPr>
              <w:spacing w:after="0" w:line="259" w:lineRule="auto"/>
              <w:ind w:left="0" w:firstLine="0"/>
            </w:pPr>
            <w:r>
              <w:rPr>
                <w:b/>
                <w:i/>
                <w:u w:val="single" w:color="000000"/>
              </w:rPr>
              <w:t>Epson do Brasil LTDA</w:t>
            </w:r>
            <w:r>
              <w:t xml:space="preserve"> </w:t>
            </w:r>
          </w:p>
          <w:p w14:paraId="110E6EE3" w14:textId="77777777" w:rsidR="00597B52" w:rsidRDefault="0076505C">
            <w:pPr>
              <w:spacing w:after="5" w:line="236" w:lineRule="auto"/>
              <w:ind w:left="0" w:firstLine="0"/>
            </w:pPr>
            <w:r>
              <w:t xml:space="preserve">Empresa multinacional de grande porte atuante no segmento de indústria e comercio de informática. </w:t>
            </w:r>
          </w:p>
          <w:p w14:paraId="71C0B116" w14:textId="77777777" w:rsidR="00597B52" w:rsidRDefault="0076505C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085682CB" w14:textId="77777777" w:rsidR="00597B52" w:rsidRDefault="0076505C">
            <w:pPr>
              <w:spacing w:after="0" w:line="259" w:lineRule="auto"/>
              <w:ind w:left="0" w:right="48" w:firstLine="0"/>
              <w:jc w:val="right"/>
            </w:pPr>
            <w:r>
              <w:rPr>
                <w:b/>
                <w:i/>
              </w:rPr>
              <w:t xml:space="preserve">Supervisor de Atendimento </w:t>
            </w:r>
            <w:r>
              <w:rPr>
                <w:i/>
              </w:rPr>
              <w:t xml:space="preserve">(12/2009 – 06/2011) </w:t>
            </w:r>
          </w:p>
          <w:p w14:paraId="79E46B80" w14:textId="77777777" w:rsidR="00597B52" w:rsidRDefault="0076505C">
            <w:pPr>
              <w:spacing w:after="0" w:line="259" w:lineRule="auto"/>
              <w:ind w:left="0" w:firstLine="0"/>
              <w:jc w:val="right"/>
            </w:pPr>
            <w:r>
              <w:rPr>
                <w:i/>
              </w:rPr>
              <w:t xml:space="preserve"> </w:t>
            </w:r>
          </w:p>
        </w:tc>
      </w:tr>
    </w:tbl>
    <w:p w14:paraId="69A19D19" w14:textId="77777777" w:rsidR="00597B52" w:rsidRPr="0076505C" w:rsidRDefault="0076505C">
      <w:pPr>
        <w:pStyle w:val="Ttulo1"/>
        <w:spacing w:after="216"/>
        <w:ind w:left="-5"/>
      </w:pPr>
      <w:r w:rsidRPr="0076505C">
        <w:t>Curso Extracurricular</w:t>
      </w:r>
      <w:r w:rsidRPr="0076505C">
        <w:rPr>
          <w:u w:val="none"/>
        </w:rPr>
        <w:t xml:space="preserve"> </w:t>
      </w:r>
    </w:p>
    <w:p w14:paraId="7814B2ED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Curso de Auditor ISO/ONA 2013 </w:t>
      </w:r>
    </w:p>
    <w:p w14:paraId="4D212F0C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Curso gestão de qualidade total 2011 </w:t>
      </w:r>
    </w:p>
    <w:p w14:paraId="0D16D06E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Introdução de linguagem programação </w:t>
      </w:r>
    </w:p>
    <w:p w14:paraId="3F46C31C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MS SQL Server 2016 Modulo I e II </w:t>
      </w:r>
    </w:p>
    <w:p w14:paraId="18B7D706" w14:textId="77777777" w:rsidR="00597B52" w:rsidRPr="0076505C" w:rsidRDefault="0076505C">
      <w:pPr>
        <w:numPr>
          <w:ilvl w:val="0"/>
          <w:numId w:val="1"/>
        </w:numPr>
        <w:ind w:hanging="350"/>
      </w:pPr>
      <w:r w:rsidRPr="0076505C">
        <w:t xml:space="preserve">Oracle </w:t>
      </w:r>
      <w:proofErr w:type="spellStart"/>
      <w:r w:rsidRPr="0076505C">
        <w:t>Database</w:t>
      </w:r>
      <w:proofErr w:type="spellEnd"/>
      <w:r w:rsidRPr="0076505C">
        <w:t xml:space="preserve"> 12C introdução ao SQL </w:t>
      </w:r>
    </w:p>
    <w:p w14:paraId="5FC0D074" w14:textId="453263BB" w:rsidR="0076505C" w:rsidRPr="0076505C" w:rsidRDefault="00FA4522" w:rsidP="00F531EA">
      <w:pPr>
        <w:numPr>
          <w:ilvl w:val="0"/>
          <w:numId w:val="1"/>
        </w:numPr>
        <w:ind w:hanging="350"/>
      </w:pPr>
      <w:r>
        <w:t xml:space="preserve">Conhecimento CSS, HTML e </w:t>
      </w:r>
      <w:proofErr w:type="spellStart"/>
      <w:r>
        <w:t>Javascript</w:t>
      </w:r>
      <w:proofErr w:type="spellEnd"/>
      <w:r w:rsidR="00755057">
        <w:t xml:space="preserve"> e </w:t>
      </w:r>
      <w:proofErr w:type="spellStart"/>
      <w:r w:rsidR="00755057">
        <w:t>React</w:t>
      </w:r>
      <w:proofErr w:type="spellEnd"/>
    </w:p>
    <w:p w14:paraId="0309D2BA" w14:textId="77777777" w:rsidR="00597B52" w:rsidRPr="0076505C" w:rsidRDefault="0076505C" w:rsidP="00F531EA">
      <w:pPr>
        <w:numPr>
          <w:ilvl w:val="0"/>
          <w:numId w:val="1"/>
        </w:numPr>
        <w:ind w:hanging="350"/>
      </w:pPr>
      <w:r w:rsidRPr="0076505C">
        <w:t xml:space="preserve">Gerenciamentos de projetos e </w:t>
      </w:r>
      <w:proofErr w:type="spellStart"/>
      <w:r w:rsidRPr="0076505C">
        <w:t>PMbook</w:t>
      </w:r>
      <w:proofErr w:type="spellEnd"/>
      <w:r w:rsidRPr="0076505C">
        <w:t xml:space="preserve"> </w:t>
      </w:r>
    </w:p>
    <w:p w14:paraId="2AE5E238" w14:textId="77777777" w:rsidR="0076505C" w:rsidRPr="0076505C" w:rsidRDefault="0076505C" w:rsidP="00F531EA">
      <w:pPr>
        <w:numPr>
          <w:ilvl w:val="0"/>
          <w:numId w:val="1"/>
        </w:numPr>
        <w:ind w:hanging="350"/>
      </w:pPr>
      <w:r w:rsidRPr="0076505C">
        <w:t xml:space="preserve">Curso de </w:t>
      </w:r>
      <w:proofErr w:type="spellStart"/>
      <w:r w:rsidRPr="0076505C">
        <w:t>documentoscopia</w:t>
      </w:r>
      <w:proofErr w:type="spellEnd"/>
      <w:r w:rsidRPr="0076505C">
        <w:t xml:space="preserve"> e </w:t>
      </w:r>
      <w:proofErr w:type="spellStart"/>
      <w:r w:rsidRPr="0076505C">
        <w:t>grafoscopia</w:t>
      </w:r>
      <w:proofErr w:type="spellEnd"/>
      <w:r w:rsidRPr="0076505C">
        <w:t xml:space="preserve"> </w:t>
      </w:r>
      <w:proofErr w:type="spellStart"/>
      <w:r w:rsidRPr="0076505C">
        <w:t>anti-fraude</w:t>
      </w:r>
      <w:proofErr w:type="spellEnd"/>
    </w:p>
    <w:sectPr w:rsidR="0076505C" w:rsidRPr="0076505C" w:rsidSect="0076505C">
      <w:pgSz w:w="11909" w:h="16838"/>
      <w:pgMar w:top="1417" w:right="1701" w:bottom="1417" w:left="1701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F22C7"/>
    <w:multiLevelType w:val="hybridMultilevel"/>
    <w:tmpl w:val="EEA0FD78"/>
    <w:lvl w:ilvl="0" w:tplc="91D05AE8">
      <w:start w:val="1"/>
      <w:numFmt w:val="bullet"/>
      <w:lvlText w:val="•"/>
      <w:lvlJc w:val="left"/>
      <w:pPr>
        <w:ind w:left="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ADE37F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3E069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0EF5F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90E72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70E09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2C59C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96A9B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EC01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52"/>
    <w:rsid w:val="001C3C78"/>
    <w:rsid w:val="001C57BB"/>
    <w:rsid w:val="002D1E5A"/>
    <w:rsid w:val="003139E1"/>
    <w:rsid w:val="003E3BEF"/>
    <w:rsid w:val="00457FE8"/>
    <w:rsid w:val="0051465E"/>
    <w:rsid w:val="00553DEA"/>
    <w:rsid w:val="00597B52"/>
    <w:rsid w:val="006D64A3"/>
    <w:rsid w:val="00755057"/>
    <w:rsid w:val="0076505C"/>
    <w:rsid w:val="007748BA"/>
    <w:rsid w:val="008A1F35"/>
    <w:rsid w:val="00960FB0"/>
    <w:rsid w:val="009C4239"/>
    <w:rsid w:val="00BE21C6"/>
    <w:rsid w:val="00E01208"/>
    <w:rsid w:val="00E542D0"/>
    <w:rsid w:val="00EB46B2"/>
    <w:rsid w:val="00FA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72C8"/>
  <w15:docId w15:val="{9009AD2F-8F13-45C1-8E02-A65C727F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8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960F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icardopra.github.io/Portifol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icardo-pereira-8275a6117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C89B-D012-4D1A-BCF1-6CB44354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 Pereira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 Pereira</dc:title>
  <dc:subject/>
  <dc:creator>x</dc:creator>
  <cp:keywords/>
  <cp:lastModifiedBy>ricar</cp:lastModifiedBy>
  <cp:revision>25</cp:revision>
  <cp:lastPrinted>2020-02-27T12:30:00Z</cp:lastPrinted>
  <dcterms:created xsi:type="dcterms:W3CDTF">2020-02-27T12:31:00Z</dcterms:created>
  <dcterms:modified xsi:type="dcterms:W3CDTF">2024-03-18T23:54:00Z</dcterms:modified>
</cp:coreProperties>
</file>